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4524176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249D50A4" w:rsidR="00766506" w:rsidRPr="006F0075" w:rsidRDefault="00757534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LECTURAS</w:t>
      </w:r>
    </w:p>
    <w:p w14:paraId="3A6803A5" w14:textId="39844345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04069F52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078F9508" w:rsidR="00D35386" w:rsidRPr="00D35386" w:rsidRDefault="00757534" w:rsidP="00297786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 w:rsidRPr="00757534">
        <w:rPr>
          <w:rFonts w:ascii="Verdana" w:hAnsi="Verdana" w:cstheme="minorHAnsi"/>
          <w:b/>
          <w:bCs/>
          <w:lang w:val="es-CO"/>
        </w:rPr>
        <w:t>7 HABITOS EFECTIVOS</w:t>
      </w:r>
    </w:p>
    <w:p w14:paraId="73B01AD1" w14:textId="49F000DC" w:rsidR="00757534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Busca y encierra las palabras en la siguiente sopa de letra. Luego relaciona la palabra encontrada con cada uno de los hábitos efectivos.</w:t>
      </w:r>
    </w:p>
    <w:p w14:paraId="36093935" w14:textId="78E4F990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175DE193" w:rsidR="00D35386" w:rsidRDefault="00FB47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/>
          <w:b/>
          <w:bCs/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5AEF8600" wp14:editId="130083AF">
            <wp:simplePos x="0" y="0"/>
            <wp:positionH relativeFrom="column">
              <wp:posOffset>4080981</wp:posOffset>
            </wp:positionH>
            <wp:positionV relativeFrom="paragraph">
              <wp:posOffset>7620</wp:posOffset>
            </wp:positionV>
            <wp:extent cx="2381250" cy="3238500"/>
            <wp:effectExtent l="247650" t="171450" r="247650" b="1714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 habitos de los adolecentes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1420">
                      <a:off x="0" y="0"/>
                      <a:ext cx="23812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86" w:rsidRPr="00D35386">
        <w:rPr>
          <w:rFonts w:ascii="Verdana" w:hAnsi="Verdana" w:cstheme="minorHAnsi"/>
          <w:noProof/>
          <w:lang w:val="es-CO"/>
        </w:rPr>
        <w:drawing>
          <wp:inline distT="0" distB="0" distL="0" distR="0" wp14:anchorId="136E1507" wp14:editId="409274CB">
            <wp:extent cx="3838379" cy="3905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82" cy="39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1B6B" w14:textId="3A181C42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A00D416" w14:textId="77777777" w:rsidR="00440F73" w:rsidRDefault="00440F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013"/>
      </w:tblGrid>
      <w:tr w:rsidR="00D35386" w14:paraId="5730B182" w14:textId="4086B17E" w:rsidTr="00D35386">
        <w:tc>
          <w:tcPr>
            <w:tcW w:w="5949" w:type="dxa"/>
          </w:tcPr>
          <w:p w14:paraId="46D32A21" w14:textId="77777777" w:rsidR="00D35386" w:rsidRPr="00D35386" w:rsidRDefault="00D35386" w:rsidP="00297786">
            <w:pPr>
              <w:spacing w:after="0"/>
              <w:jc w:val="both"/>
              <w:rPr>
                <w:rFonts w:ascii="Verdana" w:hAnsi="Verdana" w:cstheme="minorHAnsi"/>
                <w:b/>
                <w:bCs/>
                <w:lang w:val="es-CO"/>
              </w:rPr>
            </w:pPr>
            <w:r w:rsidRPr="00D35386">
              <w:rPr>
                <w:rFonts w:ascii="Verdana" w:hAnsi="Verdana" w:cstheme="minorHAnsi"/>
                <w:b/>
                <w:bCs/>
                <w:lang w:val="es-CO"/>
              </w:rPr>
              <w:t>Hábito</w:t>
            </w:r>
          </w:p>
          <w:p w14:paraId="27E6AABC" w14:textId="5B076C50" w:rsidR="00D35386" w:rsidRDefault="00D35386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0A53FAFB" w14:textId="04DEF84C" w:rsidR="00D35386" w:rsidRPr="00D35386" w:rsidRDefault="00D35386" w:rsidP="00297786">
            <w:pPr>
              <w:spacing w:after="0"/>
              <w:jc w:val="both"/>
              <w:rPr>
                <w:rFonts w:ascii="Verdana" w:hAnsi="Verdana" w:cstheme="minorHAnsi"/>
                <w:b/>
                <w:bCs/>
                <w:lang w:val="es-CO"/>
              </w:rPr>
            </w:pPr>
          </w:p>
        </w:tc>
      </w:tr>
      <w:tr w:rsidR="00D35386" w14:paraId="38EF9C60" w14:textId="52D0183E" w:rsidTr="00D35386">
        <w:tc>
          <w:tcPr>
            <w:tcW w:w="5949" w:type="dxa"/>
          </w:tcPr>
          <w:p w14:paraId="1B440155" w14:textId="769BD866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er Proactivo  </w:t>
            </w:r>
          </w:p>
          <w:p w14:paraId="02169F72" w14:textId="75B0D0B7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143EF10C" w14:textId="4CFA6B46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7BCFCDD6" w14:textId="4DB209C3" w:rsidTr="00D35386">
        <w:tc>
          <w:tcPr>
            <w:tcW w:w="5949" w:type="dxa"/>
          </w:tcPr>
          <w:p w14:paraId="1664AA5F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Comenzar con el fin en mente</w:t>
            </w:r>
          </w:p>
          <w:p w14:paraId="5B4EDF0D" w14:textId="1AF3CF4E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422D64B7" w14:textId="37676C7D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3C585187" w14:textId="627DA961" w:rsidTr="00D35386">
        <w:tc>
          <w:tcPr>
            <w:tcW w:w="5949" w:type="dxa"/>
          </w:tcPr>
          <w:p w14:paraId="6AD4E25B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ner Primero lo Primero</w:t>
            </w:r>
          </w:p>
          <w:p w14:paraId="6E187BF5" w14:textId="0286075B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09D7D378" w14:textId="53A061FD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6155A388" w14:textId="37D86548" w:rsidTr="00D35386">
        <w:tc>
          <w:tcPr>
            <w:tcW w:w="5949" w:type="dxa"/>
          </w:tcPr>
          <w:p w14:paraId="30A24D3A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ensar Ganar-Ganar</w:t>
            </w:r>
          </w:p>
          <w:p w14:paraId="233C74B2" w14:textId="028B2F4D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03B247F6" w14:textId="15EE44CE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2CA33154" w14:textId="697F62CF" w:rsidTr="00D35386">
        <w:tc>
          <w:tcPr>
            <w:tcW w:w="5949" w:type="dxa"/>
          </w:tcPr>
          <w:p w14:paraId="164A41F8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Busca Primero Entender, Luego Ser Entendido</w:t>
            </w:r>
          </w:p>
          <w:p w14:paraId="2D6F9490" w14:textId="22FE7138" w:rsidR="00D35386" w:rsidRPr="00D35386" w:rsidRDefault="00D35386" w:rsidP="00D35386">
            <w:pPr>
              <w:pStyle w:val="Prrafodelista"/>
              <w:spacing w:after="0"/>
              <w:ind w:left="36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56FE931D" w14:textId="70D9297C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4F102BB2" w14:textId="7F5E994C" w:rsidTr="00D35386">
        <w:tc>
          <w:tcPr>
            <w:tcW w:w="5949" w:type="dxa"/>
          </w:tcPr>
          <w:p w14:paraId="1D93C83F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proofErr w:type="spellStart"/>
            <w:r>
              <w:rPr>
                <w:rFonts w:ascii="Verdana" w:hAnsi="Verdana" w:cstheme="minorHAnsi"/>
                <w:lang w:val="es-CO"/>
              </w:rPr>
              <w:t>Sinergizar</w:t>
            </w:r>
            <w:proofErr w:type="spellEnd"/>
          </w:p>
          <w:p w14:paraId="0BA83544" w14:textId="00F04BAC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6B2BE9AD" w14:textId="4B2B3EA6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  <w:tr w:rsidR="00D35386" w14:paraId="6FDB2DF4" w14:textId="0EB06F70" w:rsidTr="00D35386">
        <w:tc>
          <w:tcPr>
            <w:tcW w:w="5949" w:type="dxa"/>
          </w:tcPr>
          <w:p w14:paraId="14890360" w14:textId="77777777" w:rsidR="00D35386" w:rsidRDefault="00D35386" w:rsidP="00D35386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Afilar la Sierra</w:t>
            </w:r>
          </w:p>
          <w:p w14:paraId="4C04D138" w14:textId="635A26A2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4013" w:type="dxa"/>
          </w:tcPr>
          <w:p w14:paraId="21AFCA38" w14:textId="0B41F5D7" w:rsidR="00D35386" w:rsidRPr="00D35386" w:rsidRDefault="00D35386" w:rsidP="00D353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________________________</w:t>
            </w:r>
          </w:p>
        </w:tc>
      </w:tr>
    </w:tbl>
    <w:p w14:paraId="3F5EF27B" w14:textId="69DD6315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D2F000E" w14:textId="3F221AB6" w:rsidR="00440F73" w:rsidRDefault="00440F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A679B40" w14:textId="13BBA5A4" w:rsidR="00440F73" w:rsidRDefault="00440F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37EE319" w14:textId="2DC7CEE7" w:rsidR="00F95465" w:rsidRPr="009644B0" w:rsidRDefault="0049181F" w:rsidP="00297786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 w:rsidRPr="009644B0">
        <w:rPr>
          <w:rFonts w:ascii="Verdana" w:hAnsi="Verdana" w:cstheme="minorHAnsi"/>
          <w:b/>
          <w:bCs/>
          <w:lang w:val="es-CO"/>
        </w:rPr>
        <w:lastRenderedPageBreak/>
        <w:t>UBICAR LOS HABITOS</w:t>
      </w:r>
    </w:p>
    <w:p w14:paraId="6CA52036" w14:textId="750C09B5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os hábitos se forman uno sobre otro. En la siguiente actividad escribe correctamente el lugar donde van los hábitos. </w:t>
      </w:r>
      <w:r w:rsidR="00C1074D">
        <w:rPr>
          <w:rFonts w:ascii="Verdana" w:hAnsi="Verdana" w:cstheme="minorHAnsi"/>
          <w:lang w:val="es-CO"/>
        </w:rPr>
        <w:t>Enuméralos</w:t>
      </w:r>
      <w:r>
        <w:rPr>
          <w:rFonts w:ascii="Verdana" w:hAnsi="Verdana" w:cstheme="minorHAnsi"/>
          <w:lang w:val="es-CO"/>
        </w:rPr>
        <w:t xml:space="preserve"> y escribe </w:t>
      </w:r>
      <w:r w:rsidR="00440F73">
        <w:rPr>
          <w:rFonts w:ascii="Verdana" w:hAnsi="Verdana" w:cstheme="minorHAnsi"/>
          <w:lang w:val="es-CO"/>
        </w:rPr>
        <w:t>los</w:t>
      </w:r>
      <w:r>
        <w:rPr>
          <w:rFonts w:ascii="Verdana" w:hAnsi="Verdana" w:cstheme="minorHAnsi"/>
          <w:lang w:val="es-CO"/>
        </w:rPr>
        <w:t xml:space="preserve"> hábito</w:t>
      </w:r>
      <w:r w:rsidR="00440F73">
        <w:rPr>
          <w:rFonts w:ascii="Verdana" w:hAnsi="Verdana" w:cstheme="minorHAnsi"/>
          <w:lang w:val="es-CO"/>
        </w:rPr>
        <w:t>s</w:t>
      </w:r>
      <w:r>
        <w:rPr>
          <w:rFonts w:ascii="Verdana" w:hAnsi="Verdana" w:cstheme="minorHAnsi"/>
          <w:lang w:val="es-CO"/>
        </w:rPr>
        <w:t xml:space="preserve"> en el lugar correcto</w:t>
      </w:r>
      <w:r w:rsidR="00440F73">
        <w:rPr>
          <w:rFonts w:ascii="Verdana" w:hAnsi="Verdana" w:cstheme="minorHAnsi"/>
          <w:lang w:val="es-CO"/>
        </w:rPr>
        <w:t>.</w:t>
      </w:r>
    </w:p>
    <w:p w14:paraId="296414A6" w14:textId="07D03182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CA9E66B" w14:textId="783EBCA0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A3772D8" w14:textId="60AE0842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B676001" w14:textId="681ADD5D" w:rsidR="0049181F" w:rsidRDefault="0021645C" w:rsidP="00440F73">
      <w:pPr>
        <w:spacing w:after="0"/>
        <w:jc w:val="center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inline distT="0" distB="0" distL="0" distR="0" wp14:anchorId="69AB304B" wp14:editId="6C1B888A">
            <wp:extent cx="3371850" cy="340194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co de niveles de habi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4" cy="34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0D00EAF" w14:textId="70F06D57" w:rsidR="005C1547" w:rsidRDefault="005C1547" w:rsidP="005C1547">
      <w:pPr>
        <w:spacing w:after="0"/>
        <w:jc w:val="both"/>
        <w:rPr>
          <w:rFonts w:ascii="Verdana" w:hAnsi="Verdana" w:cstheme="minorHAnsi"/>
          <w:b/>
          <w:bCs/>
          <w:lang w:val="es-CO"/>
        </w:rPr>
      </w:pPr>
      <w:r>
        <w:rPr>
          <w:rFonts w:ascii="Verdana" w:hAnsi="Verdana" w:cstheme="minorHAnsi"/>
          <w:b/>
          <w:bCs/>
          <w:lang w:val="es-CO"/>
        </w:rPr>
        <w:t>REFLEXIONA – HABITOS</w:t>
      </w:r>
    </w:p>
    <w:p w14:paraId="529FA056" w14:textId="1891BB11" w:rsidR="005C1547" w:rsidRDefault="005C1547" w:rsidP="005C154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flexiona un momento y escribe 3 hábitos positivos o buenos, y 3 hábito negativos o malos que tengas.</w:t>
      </w:r>
    </w:p>
    <w:p w14:paraId="7F87A5BF" w14:textId="442AE52C" w:rsidR="005C1547" w:rsidRDefault="005C1547" w:rsidP="005C1547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C1547" w14:paraId="3B12FB0C" w14:textId="77777777" w:rsidTr="005C1547">
        <w:tc>
          <w:tcPr>
            <w:tcW w:w="4981" w:type="dxa"/>
            <w:vAlign w:val="center"/>
          </w:tcPr>
          <w:p w14:paraId="41ED99B5" w14:textId="15ED4AFF" w:rsidR="005C1547" w:rsidRDefault="005C1547" w:rsidP="005C1547">
            <w:pPr>
              <w:spacing w:after="0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HABITOS POSITIVOS</w:t>
            </w:r>
          </w:p>
        </w:tc>
        <w:tc>
          <w:tcPr>
            <w:tcW w:w="4981" w:type="dxa"/>
            <w:vAlign w:val="center"/>
          </w:tcPr>
          <w:p w14:paraId="532E878C" w14:textId="512F9ADC" w:rsidR="005C1547" w:rsidRDefault="005C1547" w:rsidP="005C1547">
            <w:pPr>
              <w:spacing w:after="0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HABITOS NEGATIVOS</w:t>
            </w:r>
          </w:p>
        </w:tc>
      </w:tr>
      <w:tr w:rsidR="005C1547" w14:paraId="34A6CC1B" w14:textId="77777777" w:rsidTr="005C1547">
        <w:trPr>
          <w:trHeight w:val="732"/>
        </w:trPr>
        <w:tc>
          <w:tcPr>
            <w:tcW w:w="4981" w:type="dxa"/>
            <w:vAlign w:val="center"/>
          </w:tcPr>
          <w:p w14:paraId="6235D87E" w14:textId="78299DB7" w:rsidR="005C1547" w:rsidRP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.</w:t>
            </w:r>
          </w:p>
        </w:tc>
        <w:tc>
          <w:tcPr>
            <w:tcW w:w="4981" w:type="dxa"/>
            <w:vAlign w:val="center"/>
          </w:tcPr>
          <w:p w14:paraId="46BF5182" w14:textId="4C51385A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.</w:t>
            </w:r>
          </w:p>
        </w:tc>
      </w:tr>
      <w:tr w:rsidR="005C1547" w14:paraId="1F01492E" w14:textId="77777777" w:rsidTr="005C1547">
        <w:trPr>
          <w:trHeight w:val="687"/>
        </w:trPr>
        <w:tc>
          <w:tcPr>
            <w:tcW w:w="4981" w:type="dxa"/>
            <w:vAlign w:val="center"/>
          </w:tcPr>
          <w:p w14:paraId="7DF10684" w14:textId="6F9474C8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.</w:t>
            </w:r>
          </w:p>
        </w:tc>
        <w:tc>
          <w:tcPr>
            <w:tcW w:w="4981" w:type="dxa"/>
            <w:vAlign w:val="center"/>
          </w:tcPr>
          <w:p w14:paraId="2293E693" w14:textId="4E7476C8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.</w:t>
            </w:r>
          </w:p>
        </w:tc>
      </w:tr>
      <w:tr w:rsidR="005C1547" w14:paraId="1CC7B0CF" w14:textId="77777777" w:rsidTr="005C1547">
        <w:trPr>
          <w:trHeight w:val="697"/>
        </w:trPr>
        <w:tc>
          <w:tcPr>
            <w:tcW w:w="4981" w:type="dxa"/>
            <w:vAlign w:val="center"/>
          </w:tcPr>
          <w:p w14:paraId="0F6130E5" w14:textId="2D510DE0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.</w:t>
            </w:r>
          </w:p>
        </w:tc>
        <w:tc>
          <w:tcPr>
            <w:tcW w:w="4981" w:type="dxa"/>
            <w:vAlign w:val="center"/>
          </w:tcPr>
          <w:p w14:paraId="1E9D8A19" w14:textId="757F71C0" w:rsidR="005C1547" w:rsidRDefault="005C1547" w:rsidP="005C1547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.</w:t>
            </w:r>
          </w:p>
        </w:tc>
      </w:tr>
    </w:tbl>
    <w:p w14:paraId="143E02AB" w14:textId="77777777" w:rsidR="005C1547" w:rsidRDefault="005C1547" w:rsidP="005C1547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7777777" w:rsidR="00AA68BF" w:rsidRDefault="00AA68BF" w:rsidP="00D6617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zar el taller en forma individual</w:t>
      </w:r>
    </w:p>
    <w:p w14:paraId="4EFA22E7" w14:textId="24C96A31" w:rsidR="007A6357" w:rsidRDefault="00AA68BF" w:rsidP="00D66172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12505FA7" w14:textId="6FBBA738" w:rsidR="00741B8B" w:rsidRDefault="00AA68BF" w:rsidP="00741B8B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13" w:history="1">
        <w:r w:rsidRPr="00741B8B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</w:p>
    <w:p w14:paraId="5437E147" w14:textId="2CF2AF2B" w:rsidR="00741B8B" w:rsidRPr="00741B8B" w:rsidRDefault="00741B8B" w:rsidP="00741B8B">
      <w:pPr>
        <w:pStyle w:val="Prrafodelista"/>
        <w:spacing w:after="0"/>
        <w:ind w:left="360"/>
        <w:jc w:val="both"/>
      </w:pPr>
      <w:r w:rsidRPr="00741B8B">
        <w:rPr>
          <w:rFonts w:ascii="Verdana" w:hAnsi="Verdana"/>
          <w:lang w:val="en-US"/>
        </w:rPr>
        <w:t xml:space="preserve">Link: </w:t>
      </w:r>
      <w:hyperlink r:id="rId14" w:history="1">
        <w:r w:rsidRPr="00741B8B"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741B8B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3EC7D7D" w14:textId="77777777" w:rsidR="00440F73" w:rsidRDefault="00440F73" w:rsidP="00440F73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</w:p>
            <w:p w14:paraId="5758AB42" w14:textId="7536E1C1" w:rsidR="00440F73" w:rsidRPr="00741B8B" w:rsidRDefault="00440F73" w:rsidP="00741B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40F73" w:rsidRPr="00741B8B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26C3" w14:textId="77777777" w:rsidR="00C40EBE" w:rsidRDefault="00C40EBE" w:rsidP="009E3798">
      <w:pPr>
        <w:spacing w:after="0" w:line="240" w:lineRule="auto"/>
      </w:pPr>
      <w:r>
        <w:separator/>
      </w:r>
    </w:p>
  </w:endnote>
  <w:endnote w:type="continuationSeparator" w:id="0">
    <w:p w14:paraId="6720F615" w14:textId="77777777" w:rsidR="00C40EBE" w:rsidRDefault="00C40EB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18F9" w14:textId="77777777" w:rsidR="00CD4A8F" w:rsidRDefault="00CD4A8F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“Siembra un pensamiento, y cosecharás un acto; siembra un acto, y cosecharás un hábito; </w:t>
    </w:r>
  </w:p>
  <w:p w14:paraId="04275C70" w14:textId="6AC39A18" w:rsidR="004427CB" w:rsidRDefault="00CD4A8F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Siembra un hábito, y cosecharás una personalidad; siembra una personalidad, y cosecharás un destino”</w:t>
    </w:r>
  </w:p>
  <w:p w14:paraId="5B52D0E0" w14:textId="0B04FB87" w:rsidR="006F0075" w:rsidRPr="004427CB" w:rsidRDefault="00CD4A8F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Samuel </w:t>
    </w:r>
    <w:proofErr w:type="spellStart"/>
    <w:r>
      <w:rPr>
        <w:i/>
        <w:iCs/>
        <w:sz w:val="20"/>
        <w:szCs w:val="20"/>
      </w:rPr>
      <w:t>Smiles</w:t>
    </w:r>
    <w:proofErr w:type="spellEnd"/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3C14F" w14:textId="77777777" w:rsidR="00C40EBE" w:rsidRDefault="00C40EBE" w:rsidP="009E3798">
      <w:pPr>
        <w:spacing w:after="0" w:line="240" w:lineRule="auto"/>
      </w:pPr>
      <w:r>
        <w:separator/>
      </w:r>
    </w:p>
  </w:footnote>
  <w:footnote w:type="continuationSeparator" w:id="0">
    <w:p w14:paraId="51ED2874" w14:textId="77777777" w:rsidR="00C40EBE" w:rsidRDefault="00C40EB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4E20783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1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5062E7" w:rsidRPr="005062E7">
                            <w:rPr>
                              <w:rFonts w:ascii="Calibri Light" w:hAnsi="Calibri Light" w:cs="Calibri Light"/>
                              <w:lang w:val="es-CO"/>
                            </w:rPr>
                            <w:t>ADQUIRIR EL HÁBITO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4E20783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1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5062E7" w:rsidRPr="005062E7">
                      <w:rPr>
                        <w:rFonts w:ascii="Calibri Light" w:hAnsi="Calibri Light" w:cs="Calibri Light"/>
                        <w:lang w:val="es-CO"/>
                      </w:rPr>
                      <w:t>ADQUIRIR EL HÁBITO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62602"/>
    <w:multiLevelType w:val="hybridMultilevel"/>
    <w:tmpl w:val="A8625A7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557A7"/>
    <w:rsid w:val="00070860"/>
    <w:rsid w:val="0008442D"/>
    <w:rsid w:val="000A2804"/>
    <w:rsid w:val="000C0A10"/>
    <w:rsid w:val="00130F03"/>
    <w:rsid w:val="00144E14"/>
    <w:rsid w:val="00157D30"/>
    <w:rsid w:val="00167D39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92178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C4A7B"/>
    <w:rsid w:val="004D0EBF"/>
    <w:rsid w:val="004E19BA"/>
    <w:rsid w:val="004E5699"/>
    <w:rsid w:val="00500A56"/>
    <w:rsid w:val="005062E7"/>
    <w:rsid w:val="0052093C"/>
    <w:rsid w:val="00523842"/>
    <w:rsid w:val="00546A62"/>
    <w:rsid w:val="00547349"/>
    <w:rsid w:val="0055612E"/>
    <w:rsid w:val="00595E0A"/>
    <w:rsid w:val="005B2DB4"/>
    <w:rsid w:val="005C1547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7737"/>
    <w:rsid w:val="00741B8B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C6766"/>
    <w:rsid w:val="008D6718"/>
    <w:rsid w:val="008E5851"/>
    <w:rsid w:val="00901983"/>
    <w:rsid w:val="00905BA0"/>
    <w:rsid w:val="00924117"/>
    <w:rsid w:val="009644B0"/>
    <w:rsid w:val="0097094D"/>
    <w:rsid w:val="009973E5"/>
    <w:rsid w:val="009D09AD"/>
    <w:rsid w:val="009D3573"/>
    <w:rsid w:val="009E3798"/>
    <w:rsid w:val="00A02796"/>
    <w:rsid w:val="00A1263D"/>
    <w:rsid w:val="00A401B3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0EBE"/>
    <w:rsid w:val="00C41485"/>
    <w:rsid w:val="00C92194"/>
    <w:rsid w:val="00C94736"/>
    <w:rsid w:val="00C973DD"/>
    <w:rsid w:val="00C974CB"/>
    <w:rsid w:val="00CA3D9E"/>
    <w:rsid w:val="00CD4A8F"/>
    <w:rsid w:val="00D35386"/>
    <w:rsid w:val="00D37349"/>
    <w:rsid w:val="00D66172"/>
    <w:rsid w:val="00DA02AD"/>
    <w:rsid w:val="00DC22CE"/>
    <w:rsid w:val="00DE2B2C"/>
    <w:rsid w:val="00E1050D"/>
    <w:rsid w:val="00E55EFF"/>
    <w:rsid w:val="00E6203F"/>
    <w:rsid w:val="00E80BE6"/>
    <w:rsid w:val="00ED2967"/>
    <w:rsid w:val="00F8708F"/>
    <w:rsid w:val="00F95465"/>
    <w:rsid w:val="00FA7A21"/>
    <w:rsid w:val="00FB47B7"/>
    <w:rsid w:val="00FB570F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liceopatria.github.io/2020/cursos/etica/docs/pdf/Los%207%20Habitos%20de%20los%20Adolescentes%20Altamente%20Efectivos%20(Sean%20Covey)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0690FDCC-854C-4E98-9A36-B27F4A7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7</cp:revision>
  <cp:lastPrinted>2020-04-22T21:42:00Z</cp:lastPrinted>
  <dcterms:created xsi:type="dcterms:W3CDTF">2020-03-23T22:25:00Z</dcterms:created>
  <dcterms:modified xsi:type="dcterms:W3CDTF">2020-04-22T21:42:00Z</dcterms:modified>
</cp:coreProperties>
</file>